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 xml:space="preserve">1.  Администрация МО «Эхирит-Булагатский район» предоставляет на праве аренды земельный участок из земель </w:t>
      </w:r>
      <w:r w:rsidR="009F78FC">
        <w:rPr>
          <w:color w:val="000000"/>
          <w:sz w:val="22"/>
          <w:szCs w:val="22"/>
        </w:rPr>
        <w:t>населенных пунктов</w:t>
      </w:r>
      <w:r w:rsidRPr="00B7203F">
        <w:rPr>
          <w:color w:val="000000"/>
          <w:sz w:val="22"/>
          <w:szCs w:val="22"/>
        </w:rPr>
        <w:t>, с кадастровым номером 85:06:</w:t>
      </w:r>
      <w:r w:rsidR="009F78FC">
        <w:rPr>
          <w:color w:val="000000"/>
          <w:sz w:val="22"/>
          <w:szCs w:val="22"/>
        </w:rPr>
        <w:t>000000:</w:t>
      </w:r>
      <w:r w:rsidR="00D80227" w:rsidRPr="00D80227">
        <w:rPr>
          <w:color w:val="000000"/>
          <w:sz w:val="22"/>
          <w:szCs w:val="22"/>
        </w:rPr>
        <w:t>2953</w:t>
      </w:r>
      <w:r w:rsidRPr="00B7203F">
        <w:rPr>
          <w:color w:val="000000"/>
          <w:sz w:val="22"/>
          <w:szCs w:val="22"/>
        </w:rPr>
        <w:t xml:space="preserve">, площадью </w:t>
      </w:r>
      <w:r w:rsidR="009F78FC">
        <w:rPr>
          <w:color w:val="000000"/>
          <w:sz w:val="22"/>
          <w:szCs w:val="22"/>
        </w:rPr>
        <w:t>1</w:t>
      </w:r>
      <w:r w:rsidR="00D80227" w:rsidRPr="00D80227">
        <w:rPr>
          <w:color w:val="000000"/>
          <w:sz w:val="22"/>
          <w:szCs w:val="22"/>
        </w:rPr>
        <w:t>500</w:t>
      </w:r>
      <w:r w:rsidRPr="00B7203F">
        <w:rPr>
          <w:color w:val="000000"/>
          <w:sz w:val="22"/>
          <w:szCs w:val="22"/>
        </w:rPr>
        <w:t xml:space="preserve"> кв. м, для </w:t>
      </w:r>
      <w:r w:rsidR="009F78FC">
        <w:rPr>
          <w:color w:val="000000"/>
          <w:sz w:val="22"/>
          <w:szCs w:val="22"/>
        </w:rPr>
        <w:t>индивидуального жилищного строительства</w:t>
      </w:r>
      <w:r w:rsidRPr="00B7203F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</w:t>
      </w:r>
      <w:r w:rsidR="009F78FC">
        <w:rPr>
          <w:color w:val="000000"/>
          <w:sz w:val="22"/>
          <w:szCs w:val="22"/>
        </w:rPr>
        <w:t xml:space="preserve">п. Усть-Ордынский, ул. </w:t>
      </w:r>
      <w:r w:rsidR="00D80227" w:rsidRPr="00D80227">
        <w:rPr>
          <w:color w:val="000000"/>
          <w:sz w:val="22"/>
          <w:szCs w:val="22"/>
        </w:rPr>
        <w:t xml:space="preserve">8 </w:t>
      </w:r>
      <w:r w:rsidR="00D80227">
        <w:rPr>
          <w:color w:val="000000"/>
          <w:sz w:val="22"/>
          <w:szCs w:val="22"/>
        </w:rPr>
        <w:t>Марта, уч.102 Б.</w:t>
      </w:r>
    </w:p>
    <w:p w:rsidR="00B7203F" w:rsidRDefault="00B7203F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D80227" w:rsidRPr="00D80227" w:rsidRDefault="00B7203F" w:rsidP="00D8022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 xml:space="preserve">2. </w:t>
      </w:r>
      <w:r w:rsidR="00D80227" w:rsidRPr="00D80227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3950E8">
        <w:rPr>
          <w:color w:val="000000"/>
          <w:sz w:val="22"/>
          <w:szCs w:val="22"/>
        </w:rPr>
        <w:t>130112:905</w:t>
      </w:r>
      <w:r w:rsidR="00D80227" w:rsidRPr="00D80227">
        <w:rPr>
          <w:color w:val="000000"/>
          <w:sz w:val="22"/>
          <w:szCs w:val="22"/>
        </w:rPr>
        <w:t xml:space="preserve">, площадью </w:t>
      </w:r>
      <w:r w:rsidR="003950E8">
        <w:rPr>
          <w:color w:val="000000"/>
          <w:sz w:val="22"/>
          <w:szCs w:val="22"/>
        </w:rPr>
        <w:t xml:space="preserve">828 </w:t>
      </w:r>
      <w:r w:rsidR="00D80227" w:rsidRPr="00D80227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3950E8">
        <w:rPr>
          <w:color w:val="000000"/>
          <w:sz w:val="22"/>
          <w:szCs w:val="22"/>
        </w:rPr>
        <w:t>Горького, 3.</w:t>
      </w:r>
    </w:p>
    <w:p w:rsidR="00693B5F" w:rsidRDefault="00D80227" w:rsidP="00D8022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D8022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950E8" w:rsidRDefault="003950E8" w:rsidP="00D8022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3950E8" w:rsidRPr="003950E8" w:rsidRDefault="003950E8" w:rsidP="003950E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3950E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Pr="00D80227">
        <w:rPr>
          <w:color w:val="000000"/>
          <w:sz w:val="22"/>
          <w:szCs w:val="22"/>
        </w:rPr>
        <w:t>000000:</w:t>
      </w:r>
      <w:r>
        <w:rPr>
          <w:color w:val="000000"/>
          <w:sz w:val="22"/>
          <w:szCs w:val="22"/>
        </w:rPr>
        <w:t>3830</w:t>
      </w:r>
      <w:r w:rsidRPr="003950E8">
        <w:rPr>
          <w:color w:val="000000"/>
          <w:sz w:val="22"/>
          <w:szCs w:val="22"/>
        </w:rPr>
        <w:t>, площадью 1502 кв. м, для индивидуального жилищного строительства. Местоположение: Иркутская область, Эхирит-Булагатский район, п. Усть-Ордынский, ул. Микрорайон, 14 Д.</w:t>
      </w:r>
    </w:p>
    <w:p w:rsidR="003950E8" w:rsidRPr="006E152A" w:rsidRDefault="003950E8" w:rsidP="003950E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3950E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C4A06" w:rsidRPr="006E152A" w:rsidRDefault="002C4A06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AD" w:rsidRDefault="007030AD" w:rsidP="00E41027">
      <w:r>
        <w:separator/>
      </w:r>
    </w:p>
  </w:endnote>
  <w:endnote w:type="continuationSeparator" w:id="0">
    <w:p w:rsidR="007030AD" w:rsidRDefault="007030AD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AD" w:rsidRDefault="007030AD" w:rsidP="00E41027">
      <w:r>
        <w:separator/>
      </w:r>
    </w:p>
  </w:footnote>
  <w:footnote w:type="continuationSeparator" w:id="0">
    <w:p w:rsidR="007030AD" w:rsidRDefault="007030AD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0E5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3B5F"/>
    <w:rsid w:val="006942D6"/>
    <w:rsid w:val="006A02FE"/>
    <w:rsid w:val="006A36AB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30AD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0672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3C33-865C-44C2-A1EE-7DDF0CDC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3</cp:revision>
  <cp:lastPrinted>2022-05-18T02:27:00Z</cp:lastPrinted>
  <dcterms:created xsi:type="dcterms:W3CDTF">2022-06-09T03:28:00Z</dcterms:created>
  <dcterms:modified xsi:type="dcterms:W3CDTF">2022-06-09T03:28:00Z</dcterms:modified>
</cp:coreProperties>
</file>